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53D9" w14:textId="77777777" w:rsidR="00A04BDA" w:rsidRPr="00AB3629" w:rsidRDefault="00A04BDA" w:rsidP="00A04BDA">
      <w:pPr>
        <w:spacing w:after="0" w:line="240" w:lineRule="auto"/>
        <w:outlineLvl w:val="0"/>
        <w:rPr>
          <w:rFonts w:ascii="Times New Roman" w:hAnsi="Times New Roman"/>
          <w:sz w:val="2"/>
          <w:szCs w:val="2"/>
        </w:rPr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103"/>
      </w:tblGrid>
      <w:tr w:rsidR="00A04BDA" w:rsidRPr="00B70EC0" w14:paraId="3E11D48B" w14:textId="77777777" w:rsidTr="003A3D46">
        <w:trPr>
          <w:trHeight w:val="20"/>
          <w:jc w:val="center"/>
        </w:trPr>
        <w:tc>
          <w:tcPr>
            <w:tcW w:w="10632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2685"/>
            </w:tblGrid>
            <w:tr w:rsidR="00A04BDA" w14:paraId="3F45EDDB" w14:textId="77777777" w:rsidTr="003A3D46">
              <w:trPr>
                <w:jc w:val="center"/>
              </w:trPr>
              <w:tc>
                <w:tcPr>
                  <w:tcW w:w="3543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EDF8931" w14:textId="77777777" w:rsidR="00A04BDA" w:rsidRPr="0015741B" w:rsidRDefault="00A04BDA" w:rsidP="00A04BDA">
                  <w:pPr>
                    <w:rPr>
                      <w:b/>
                      <w:color w:val="000000"/>
                      <w:sz w:val="24"/>
                      <w:szCs w:val="18"/>
                    </w:rPr>
                  </w:pPr>
                  <w:r w:rsidRPr="0015741B">
                    <w:rPr>
                      <w:b/>
                      <w:color w:val="000000"/>
                      <w:sz w:val="24"/>
                      <w:szCs w:val="18"/>
                    </w:rPr>
                    <w:t>ЗАЯВКА №</w:t>
                  </w:r>
                  <w:r>
                    <w:rPr>
                      <w:b/>
                      <w:color w:val="000000"/>
                      <w:sz w:val="24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2685" w:type="dxa"/>
                  <w:tcBorders>
                    <w:left w:val="nil"/>
                  </w:tcBorders>
                </w:tcPr>
                <w:p w14:paraId="109F0315" w14:textId="2A5DCDAA" w:rsidR="00A04BDA" w:rsidRPr="0015741B" w:rsidRDefault="00A04BDA" w:rsidP="00A04BDA">
                  <w:pPr>
                    <w:rPr>
                      <w:b/>
                      <w:color w:val="000000"/>
                      <w:sz w:val="24"/>
                      <w:szCs w:val="18"/>
                    </w:rPr>
                  </w:pPr>
                  <w:r>
                    <w:rPr>
                      <w:b/>
                      <w:color w:val="000000"/>
                      <w:sz w:val="24"/>
                      <w:szCs w:val="18"/>
                    </w:rPr>
                    <w:t xml:space="preserve">от       </w:t>
                  </w:r>
                  <w:r w:rsidR="00F65DE6" w:rsidRPr="00A57F08">
                    <w:rPr>
                      <w:b/>
                      <w:color w:val="000000"/>
                      <w:sz w:val="24"/>
                      <w:szCs w:val="18"/>
                    </w:rPr>
                    <w:t xml:space="preserve">                         </w:t>
                  </w:r>
                  <w:r>
                    <w:rPr>
                      <w:b/>
                      <w:color w:val="000000"/>
                      <w:sz w:val="24"/>
                      <w:szCs w:val="18"/>
                    </w:rPr>
                    <w:t xml:space="preserve">  г.</w:t>
                  </w:r>
                </w:p>
              </w:tc>
            </w:tr>
          </w:tbl>
          <w:p w14:paraId="78C2D15B" w14:textId="77777777" w:rsidR="00A04BDA" w:rsidRDefault="00A04BDA" w:rsidP="00CD56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</w:rPr>
            </w:pPr>
          </w:p>
          <w:p w14:paraId="64E6985A" w14:textId="77777777" w:rsidR="00A04BDA" w:rsidRDefault="00A04BDA" w:rsidP="00CD56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</w:rPr>
              <w:t xml:space="preserve">на проведение обязательного подтверждения </w:t>
            </w:r>
            <w:r w:rsidRPr="00FE589B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</w:rPr>
              <w:t>продукци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</w:rPr>
              <w:t xml:space="preserve"> в форме сертификации требованиям технического регламента</w:t>
            </w:r>
          </w:p>
          <w:p w14:paraId="7D6F9E1E" w14:textId="77777777" w:rsidR="00A04BDA" w:rsidRPr="00FE589B" w:rsidRDefault="00A04BDA" w:rsidP="00CD56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04BDA" w:rsidRPr="00B70EC0" w14:paraId="05A7F632" w14:textId="77777777" w:rsidTr="003A3D46">
        <w:trPr>
          <w:trHeight w:val="20"/>
          <w:jc w:val="center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4D13A4D9" w14:textId="0E5D7597" w:rsidR="00A04BDA" w:rsidRPr="00863901" w:rsidRDefault="00A04BDA" w:rsidP="00A81B6D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</w:rPr>
            </w:pPr>
            <w:r w:rsidRPr="00863901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</w:rPr>
              <w:t>Заявитель</w:t>
            </w:r>
          </w:p>
        </w:tc>
      </w:tr>
      <w:tr w:rsidR="00A04BDA" w:rsidRPr="00B70EC0" w14:paraId="541C2B89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79C9C15" w14:textId="6C7F24F9" w:rsidR="00A04BDA" w:rsidRPr="000308BC" w:rsidRDefault="00A04BDA" w:rsidP="005D5D6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46" w:hanging="246"/>
              <w:jc w:val="both"/>
              <w:rPr>
                <w:rFonts w:ascii="Times New Roman" w:eastAsia="Times New Roman" w:hAnsi="Times New Roman"/>
                <w:spacing w:val="-4"/>
                <w:szCs w:val="20"/>
              </w:rPr>
            </w:pPr>
            <w:r w:rsidRPr="000308BC">
              <w:rPr>
                <w:rFonts w:ascii="Times New Roman" w:eastAsia="Times New Roman" w:hAnsi="Times New Roman"/>
                <w:b/>
                <w:spacing w:val="-4"/>
                <w:szCs w:val="20"/>
              </w:rPr>
              <w:t>Наименование заявителя</w:t>
            </w:r>
            <w:r w:rsidRPr="000308BC">
              <w:rPr>
                <w:rFonts w:ascii="Times New Roman" w:eastAsia="Times New Roman" w:hAnsi="Times New Roman"/>
                <w:spacing w:val="-4"/>
                <w:szCs w:val="20"/>
              </w:rPr>
              <w:t xml:space="preserve"> </w:t>
            </w:r>
          </w:p>
          <w:p w14:paraId="6E1C82C8" w14:textId="50343CE9" w:rsidR="00A04BDA" w:rsidRPr="000308BC" w:rsidRDefault="00A04BDA" w:rsidP="005D5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Cs w:val="20"/>
              </w:rPr>
            </w:pPr>
            <w:r w:rsidRPr="000308BC">
              <w:rPr>
                <w:rFonts w:ascii="Times New Roman" w:eastAsia="Times New Roman" w:hAnsi="Times New Roman"/>
                <w:spacing w:val="-4"/>
                <w:szCs w:val="20"/>
              </w:rPr>
              <w:t>(полное наименование заявителя – для юридического лица или фамилия, имя и отчество (при наличии) – для физиче</w:t>
            </w:r>
            <w:r w:rsidR="000E17AB">
              <w:rPr>
                <w:rFonts w:ascii="Times New Roman" w:eastAsia="Times New Roman" w:hAnsi="Times New Roman"/>
                <w:spacing w:val="-4"/>
                <w:szCs w:val="20"/>
              </w:rPr>
              <w:softHyphen/>
            </w:r>
            <w:r w:rsidRPr="000308BC">
              <w:rPr>
                <w:rFonts w:ascii="Times New Roman" w:eastAsia="Times New Roman" w:hAnsi="Times New Roman"/>
                <w:spacing w:val="-4"/>
                <w:szCs w:val="20"/>
              </w:rPr>
              <w:t>ского лица, зарегистрированного в качестве индивидуаль</w:t>
            </w:r>
            <w:r w:rsidR="000E17AB">
              <w:rPr>
                <w:rFonts w:ascii="Times New Roman" w:eastAsia="Times New Roman" w:hAnsi="Times New Roman"/>
                <w:spacing w:val="-4"/>
                <w:szCs w:val="20"/>
              </w:rPr>
              <w:softHyphen/>
            </w:r>
            <w:r w:rsidRPr="000308BC">
              <w:rPr>
                <w:rFonts w:ascii="Times New Roman" w:eastAsia="Times New Roman" w:hAnsi="Times New Roman"/>
                <w:spacing w:val="-4"/>
                <w:szCs w:val="20"/>
              </w:rPr>
              <w:t>ного пред</w:t>
            </w:r>
            <w:r w:rsidRPr="000308BC">
              <w:rPr>
                <w:rFonts w:ascii="Times New Roman" w:eastAsia="Times New Roman" w:hAnsi="Times New Roman"/>
                <w:spacing w:val="-4"/>
                <w:szCs w:val="20"/>
              </w:rPr>
              <w:softHyphen/>
              <w:t>принимателя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56D2127D" w14:textId="77777777" w:rsidR="00A04BDA" w:rsidRPr="00AA3E68" w:rsidRDefault="00A04BDA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62E68A76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57BF16B6" w14:textId="3DE8932C" w:rsidR="00A04BDA" w:rsidRPr="000308BC" w:rsidRDefault="00A04BDA" w:rsidP="005D5D6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46" w:hanging="246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0308BC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Вид заявителя</w:t>
            </w:r>
            <w:r w:rsidRPr="000308BC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 xml:space="preserve"> </w:t>
            </w:r>
          </w:p>
          <w:p w14:paraId="58D72C31" w14:textId="77777777" w:rsidR="00A04BDA" w:rsidRPr="000308BC" w:rsidRDefault="00A04BDA" w:rsidP="005D5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0308BC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(изготовитель, импортер (поставщик), продавец, уполномо</w:t>
            </w:r>
            <w:r w:rsidRPr="000308BC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  <w:t>ченное изготовителем лицо (указать номер договора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51C7391A" w14:textId="77777777" w:rsidR="00A04BDA" w:rsidRPr="00AA3E68" w:rsidRDefault="00A04BDA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46DBA285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15ABFE9" w14:textId="0679C6CA" w:rsidR="00A04BDA" w:rsidRPr="000308BC" w:rsidRDefault="00A04BDA" w:rsidP="005D5D6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46" w:hanging="246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0308BC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Место</w:t>
            </w:r>
            <w:r w:rsidRPr="000308BC">
              <w:rPr>
                <w:rFonts w:ascii="Times New Roman" w:eastAsia="Times New Roman" w:hAnsi="Times New Roman"/>
                <w:b/>
                <w:spacing w:val="-4"/>
                <w:szCs w:val="20"/>
              </w:rPr>
              <w:t xml:space="preserve"> </w:t>
            </w:r>
            <w:r w:rsidRPr="000308BC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нахождения</w:t>
            </w:r>
            <w:r w:rsidRPr="000308BC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 xml:space="preserve"> </w:t>
            </w:r>
          </w:p>
          <w:p w14:paraId="51812ED3" w14:textId="74807BB9" w:rsidR="00A04BDA" w:rsidRPr="000308BC" w:rsidRDefault="000308BC" w:rsidP="005D5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0308BC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(адрес юридического лица – для юридического лица или ме</w:t>
            </w:r>
            <w:r w:rsidR="000E17AB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0308BC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сто жительства – для физического лица, зарегистрирован</w:t>
            </w:r>
            <w:r w:rsidR="000E17AB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0308BC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ного в качестве индивидуального пред</w:t>
            </w:r>
            <w:r w:rsidRPr="000308BC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  <w:t>принимателя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63EE450B" w14:textId="77777777" w:rsidR="00A04BDA" w:rsidRPr="00AA3E68" w:rsidRDefault="00A04BDA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0308BC" w:rsidRPr="00B70EC0" w14:paraId="2FDCEAE4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72EBC1E1" w14:textId="05E3BB66" w:rsidR="000308BC" w:rsidRPr="005D5D62" w:rsidRDefault="000308BC" w:rsidP="005D5D6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46" w:hanging="246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Адрес</w:t>
            </w:r>
            <w:r w:rsidR="006F6511"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 xml:space="preserve"> места</w:t>
            </w: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 xml:space="preserve"> осуществления деятельности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5979C73A" w14:textId="77777777" w:rsidR="000308BC" w:rsidRPr="00AA3E68" w:rsidRDefault="000308BC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F80B36" w:rsidRPr="00B70EC0" w14:paraId="722EFCF0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5F730ED4" w14:textId="2491AD9D" w:rsidR="00C20A77" w:rsidRPr="00604DA1" w:rsidRDefault="00C20A77" w:rsidP="005D5D6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46" w:hanging="246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 xml:space="preserve">Почтовый адрес: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5C0CCD5B" w14:textId="77777777" w:rsidR="00F80B36" w:rsidRPr="00AA3E68" w:rsidRDefault="00F80B36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02E51271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2F694E4" w14:textId="29DF4FF4" w:rsidR="00A04BDA" w:rsidRPr="00604DA1" w:rsidRDefault="00A04BDA" w:rsidP="005D5D6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46" w:hanging="246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 xml:space="preserve">Сведения о регистрации </w:t>
            </w:r>
            <w:r w:rsidR="00D177A0"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заявителя</w:t>
            </w:r>
          </w:p>
          <w:p w14:paraId="78BAE117" w14:textId="6908E1B4" w:rsidR="00A04BDA" w:rsidRPr="00604DA1" w:rsidRDefault="00A04BDA" w:rsidP="005D5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spacing w:val="-4"/>
                <w:szCs w:val="20"/>
              </w:rPr>
              <w:t>(</w:t>
            </w:r>
            <w:r w:rsidR="00D177A0" w:rsidRPr="00604DA1">
              <w:rPr>
                <w:rFonts w:ascii="Times New Roman" w:eastAsia="Times New Roman" w:hAnsi="Times New Roman"/>
                <w:spacing w:val="-4"/>
                <w:szCs w:val="20"/>
              </w:rPr>
              <w:t>ОКПО, ОГРН/ОГРНИП, ИНН, КПП</w:t>
            </w:r>
            <w:r w:rsidRPr="00604DA1">
              <w:rPr>
                <w:rFonts w:ascii="Times New Roman" w:eastAsia="Times New Roman" w:hAnsi="Times New Roman"/>
                <w:spacing w:val="-4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345A2FB5" w14:textId="77777777" w:rsidR="00A04BDA" w:rsidRPr="00AA3E68" w:rsidRDefault="00A04BDA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5905C163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29012ACE" w14:textId="40529B53" w:rsidR="00A04BDA" w:rsidRPr="000308BC" w:rsidRDefault="00A04BDA" w:rsidP="005D5D6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46" w:hanging="246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0308BC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Банковские реквизи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2CD3EBB1" w14:textId="77777777" w:rsidR="00A04BDA" w:rsidRPr="00AA3E68" w:rsidRDefault="00A04BDA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2E3B7D63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4CD8D5DF" w14:textId="55D0E1F6" w:rsidR="00A04BDA" w:rsidRPr="000308BC" w:rsidRDefault="00A04BDA" w:rsidP="005D5D6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46" w:hanging="246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0308BC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Номер телефона</w:t>
            </w:r>
            <w:r w:rsidRPr="000308BC">
              <w:rPr>
                <w:rFonts w:ascii="Times New Roman" w:eastAsia="Times New Roman" w:hAnsi="Times New Roman"/>
                <w:b/>
                <w:spacing w:val="-4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35919CDC" w14:textId="77777777" w:rsidR="00A04BDA" w:rsidRPr="00AA3E68" w:rsidRDefault="00A04BDA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72D27764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3B461429" w14:textId="57263BFD" w:rsidR="00A04BDA" w:rsidRPr="000308BC" w:rsidRDefault="00A04BDA" w:rsidP="005D5D6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46" w:hanging="246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0308BC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Адрес</w:t>
            </w:r>
            <w:r w:rsidRPr="000308BC">
              <w:rPr>
                <w:rFonts w:ascii="Times New Roman" w:eastAsia="Times New Roman" w:hAnsi="Times New Roman"/>
                <w:b/>
                <w:spacing w:val="-4"/>
                <w:szCs w:val="20"/>
              </w:rPr>
              <w:t xml:space="preserve"> </w:t>
            </w:r>
            <w:r w:rsidRPr="000308BC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электронной</w:t>
            </w:r>
            <w:r w:rsidRPr="000308BC">
              <w:rPr>
                <w:rFonts w:ascii="Times New Roman" w:eastAsia="Times New Roman" w:hAnsi="Times New Roman"/>
                <w:b/>
                <w:spacing w:val="-4"/>
                <w:szCs w:val="20"/>
              </w:rPr>
              <w:t xml:space="preserve"> </w:t>
            </w:r>
            <w:r w:rsidRPr="000308BC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поч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0A803088" w14:textId="77777777" w:rsidR="00A04BDA" w:rsidRPr="00AA3E68" w:rsidRDefault="00A04BDA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025F1EB9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F3B3B0E" w14:textId="77DC5345" w:rsidR="00A04BDA" w:rsidRPr="000308BC" w:rsidRDefault="00A04BDA" w:rsidP="005D5D62">
            <w:pPr>
              <w:pStyle w:val="ab"/>
              <w:numPr>
                <w:ilvl w:val="0"/>
                <w:numId w:val="2"/>
              </w:numPr>
              <w:tabs>
                <w:tab w:val="left" w:pos="388"/>
              </w:tabs>
              <w:spacing w:after="0" w:line="240" w:lineRule="auto"/>
              <w:ind w:left="246" w:hanging="246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0308BC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Руководитель</w:t>
            </w:r>
            <w:r w:rsidRPr="000308BC">
              <w:rPr>
                <w:rFonts w:ascii="Times New Roman" w:eastAsia="Times New Roman" w:hAnsi="Times New Roman"/>
                <w:b/>
                <w:spacing w:val="-4"/>
                <w:szCs w:val="20"/>
              </w:rPr>
              <w:t xml:space="preserve"> </w:t>
            </w:r>
            <w:r w:rsidRPr="000308BC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организации</w:t>
            </w:r>
            <w:r w:rsidRPr="000308BC">
              <w:rPr>
                <w:rFonts w:ascii="Times New Roman" w:eastAsia="Times New Roman" w:hAnsi="Times New Roman"/>
                <w:spacing w:val="-4"/>
                <w:szCs w:val="20"/>
              </w:rPr>
              <w:t xml:space="preserve"> </w:t>
            </w:r>
            <w:r w:rsidR="00272429">
              <w:rPr>
                <w:rFonts w:ascii="Times New Roman" w:eastAsia="Times New Roman" w:hAnsi="Times New Roman"/>
                <w:spacing w:val="-4"/>
                <w:szCs w:val="20"/>
              </w:rPr>
              <w:t>(уполномоченное лицо)</w:t>
            </w:r>
          </w:p>
          <w:p w14:paraId="6E554826" w14:textId="62CDB764" w:rsidR="00A04BDA" w:rsidRPr="006343BE" w:rsidRDefault="00A04BDA" w:rsidP="005D5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(должность, фамилия, имя и отчество (при наличии) руково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  <w:t>дителя юридического лица или лица организации-заявителя, уполномоченного обращаться в ОС с заявкой (с указанием наименования и реквизитов уполномочивающего доку</w:t>
            </w:r>
            <w:r w:rsidR="000E17AB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мента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58BDBF42" w14:textId="77777777" w:rsidR="00A04BDA" w:rsidRPr="00AA3E68" w:rsidRDefault="00A04BDA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6EFB0908" w14:textId="77777777" w:rsidTr="003A3D46">
        <w:trPr>
          <w:trHeight w:val="20"/>
          <w:jc w:val="center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62A4739" w14:textId="77777777" w:rsidR="00A04BDA" w:rsidRPr="005A65F2" w:rsidRDefault="00A04BDA" w:rsidP="00CD5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0"/>
              </w:rPr>
              <w:t>Изготовитель</w:t>
            </w:r>
          </w:p>
        </w:tc>
      </w:tr>
      <w:tr w:rsidR="00A04BDA" w:rsidRPr="00B70EC0" w14:paraId="36E1A079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F967902" w14:textId="615C9CF6" w:rsidR="00A04BDA" w:rsidRPr="006343BE" w:rsidRDefault="00A04BDA" w:rsidP="006343B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88"/>
              <w:jc w:val="both"/>
              <w:rPr>
                <w:rFonts w:ascii="Times New Roman" w:eastAsia="Times New Roman" w:hAnsi="Times New Roman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b/>
                <w:spacing w:val="-4"/>
                <w:szCs w:val="20"/>
              </w:rPr>
              <w:t>Наименование изготовителя</w:t>
            </w:r>
          </w:p>
          <w:p w14:paraId="3AAD1A5E" w14:textId="52F21636" w:rsidR="00A04BDA" w:rsidRPr="006343BE" w:rsidRDefault="00A04BDA" w:rsidP="006343BE">
            <w:pPr>
              <w:spacing w:line="240" w:lineRule="auto"/>
              <w:ind w:left="28"/>
              <w:jc w:val="both"/>
              <w:rPr>
                <w:rFonts w:ascii="Times New Roman" w:eastAsia="Times New Roman" w:hAnsi="Times New Roman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spacing w:val="-4"/>
                <w:szCs w:val="20"/>
              </w:rPr>
              <w:t>(полное наименование изготовителя – для юридического лица или фамилия, имя и отчество (при наличии) – для фи</w:t>
            </w:r>
            <w:r w:rsidR="000E17AB">
              <w:rPr>
                <w:rFonts w:ascii="Times New Roman" w:eastAsia="Times New Roman" w:hAnsi="Times New Roman"/>
                <w:spacing w:val="-4"/>
                <w:szCs w:val="20"/>
              </w:rPr>
              <w:softHyphen/>
            </w:r>
            <w:r w:rsidRPr="006343BE">
              <w:rPr>
                <w:rFonts w:ascii="Times New Roman" w:eastAsia="Times New Roman" w:hAnsi="Times New Roman"/>
                <w:spacing w:val="-4"/>
                <w:szCs w:val="20"/>
              </w:rPr>
              <w:t>зического лица, зарегистрированного в качестве индивиду</w:t>
            </w:r>
            <w:r w:rsidR="000E17AB">
              <w:rPr>
                <w:rFonts w:ascii="Times New Roman" w:eastAsia="Times New Roman" w:hAnsi="Times New Roman"/>
                <w:spacing w:val="-4"/>
                <w:szCs w:val="20"/>
              </w:rPr>
              <w:softHyphen/>
            </w:r>
            <w:r w:rsidRPr="006343BE">
              <w:rPr>
                <w:rFonts w:ascii="Times New Roman" w:eastAsia="Times New Roman" w:hAnsi="Times New Roman"/>
                <w:spacing w:val="-4"/>
                <w:szCs w:val="20"/>
              </w:rPr>
              <w:t>ального пред</w:t>
            </w:r>
            <w:r w:rsidRPr="006343BE">
              <w:rPr>
                <w:rFonts w:ascii="Times New Roman" w:eastAsia="Times New Roman" w:hAnsi="Times New Roman"/>
                <w:spacing w:val="-4"/>
                <w:szCs w:val="20"/>
              </w:rPr>
              <w:softHyphen/>
              <w:t>принимателя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1DD95D6B" w14:textId="77777777" w:rsidR="00A04BDA" w:rsidRPr="00AA3E68" w:rsidRDefault="00A04BDA" w:rsidP="00CD5688">
            <w:pPr>
              <w:spacing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3A2986EF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08D60A31" w14:textId="5A4FBEA7" w:rsidR="00A04BDA" w:rsidRPr="006343BE" w:rsidRDefault="00A04BDA" w:rsidP="006343B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88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Место</w:t>
            </w:r>
            <w:r w:rsidRPr="006343BE">
              <w:rPr>
                <w:rFonts w:ascii="Times New Roman" w:eastAsia="Times New Roman" w:hAnsi="Times New Roman"/>
                <w:b/>
                <w:spacing w:val="-4"/>
                <w:szCs w:val="20"/>
              </w:rPr>
              <w:t xml:space="preserve"> </w:t>
            </w: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нахождения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 xml:space="preserve"> </w:t>
            </w:r>
          </w:p>
          <w:p w14:paraId="1651B12D" w14:textId="4ADA3B2E" w:rsidR="00A04BDA" w:rsidRPr="006343BE" w:rsidRDefault="00A04BDA" w:rsidP="006343BE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(адрес юридического лица – для юридического лица или ме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  <w:t>сто жительства – для физического лица, зарегистрирован</w:t>
            </w:r>
            <w:r w:rsidR="000E17AB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ного в качестве индивидуального предпринимателя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5706C7BD" w14:textId="77777777" w:rsidR="00A04BDA" w:rsidRPr="00AA3E68" w:rsidRDefault="00A04BDA" w:rsidP="00CD5688">
            <w:pPr>
              <w:spacing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50B0AC36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662A6087" w14:textId="6BD12434" w:rsidR="00A04BDA" w:rsidRPr="00604DA1" w:rsidRDefault="00A04BDA" w:rsidP="006F6511">
            <w:pPr>
              <w:pStyle w:val="ab"/>
              <w:numPr>
                <w:ilvl w:val="0"/>
                <w:numId w:val="2"/>
              </w:numPr>
              <w:tabs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Адрес места осуществления деятельности</w:t>
            </w:r>
            <w:r w:rsidR="006F6511"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 xml:space="preserve"> по изготовлению продукции</w:t>
            </w:r>
          </w:p>
          <w:p w14:paraId="02C615DB" w14:textId="6BCDAA01" w:rsidR="00A04BDA" w:rsidRPr="00604DA1" w:rsidRDefault="00A04BDA" w:rsidP="006343BE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lastRenderedPageBreak/>
              <w:t>(адрес (адреса) места осуществления деятельности по изго</w:t>
            </w:r>
            <w:r w:rsidR="000E17AB"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тов</w:t>
            </w:r>
            <w:r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  <w:t>лению продукции – для юридического лица и его филиа</w:t>
            </w:r>
            <w:r w:rsidR="000E17AB"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лов, которые изготавливают продукцию, или адрес (адреса) места осуществления деятельности по изготовлению про</w:t>
            </w:r>
            <w:r w:rsidR="000E17AB"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дукции – для физического лица, зарегистрированного в ка</w:t>
            </w:r>
            <w:r w:rsidR="000E17AB"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честве инди</w:t>
            </w:r>
            <w:r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  <w:t>видуального предпринимателя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04411AE0" w14:textId="77777777" w:rsidR="00A04BDA" w:rsidRPr="00AA3E68" w:rsidRDefault="00A04BDA" w:rsidP="00CD5688">
            <w:pPr>
              <w:spacing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D177A0" w:rsidRPr="00B70EC0" w14:paraId="59AC1BDA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25038BED" w14:textId="7ECCF8B1" w:rsidR="00D177A0" w:rsidRPr="00604DA1" w:rsidRDefault="00D177A0" w:rsidP="006F6511">
            <w:pPr>
              <w:pStyle w:val="ab"/>
              <w:numPr>
                <w:ilvl w:val="0"/>
                <w:numId w:val="2"/>
              </w:numPr>
              <w:tabs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Сведения о регистрации изготовителя</w:t>
            </w:r>
          </w:p>
          <w:p w14:paraId="66BEB759" w14:textId="7DFFA046" w:rsidR="00D177A0" w:rsidRPr="00604DA1" w:rsidRDefault="00D177A0" w:rsidP="00D177A0">
            <w:pPr>
              <w:pStyle w:val="ab"/>
              <w:tabs>
                <w:tab w:val="left" w:pos="39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Cs/>
                <w:color w:val="000000"/>
                <w:spacing w:val="-4"/>
                <w:szCs w:val="20"/>
              </w:rPr>
              <w:t>(ОКПО, ОГРН/ОГРНИП, ИНН, КПП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3D8CB297" w14:textId="77777777" w:rsidR="00D177A0" w:rsidRPr="00AA3E68" w:rsidRDefault="00D177A0" w:rsidP="00CD5688">
            <w:pPr>
              <w:spacing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427BBC50" w14:textId="77777777" w:rsidTr="005D5D62">
        <w:trPr>
          <w:trHeight w:val="207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24CB843A" w14:textId="1147708F" w:rsidR="00A04BDA" w:rsidRPr="00604DA1" w:rsidRDefault="00A04BDA" w:rsidP="006343B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88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Номер телефона</w:t>
            </w:r>
            <w:r w:rsidRPr="00604DA1">
              <w:rPr>
                <w:rFonts w:ascii="Times New Roman" w:eastAsia="Times New Roman" w:hAnsi="Times New Roman"/>
                <w:b/>
                <w:spacing w:val="-4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2E9C6FDA" w14:textId="77777777" w:rsidR="00A04BDA" w:rsidRPr="00AA3E68" w:rsidRDefault="00A04BDA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1A7E90C1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1FF412CB" w14:textId="6B915F8B" w:rsidR="00A04BDA" w:rsidRPr="00604DA1" w:rsidRDefault="00A04BDA" w:rsidP="006343B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88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Адрес</w:t>
            </w:r>
            <w:r w:rsidRPr="00604DA1">
              <w:rPr>
                <w:rFonts w:ascii="Times New Roman" w:eastAsia="Times New Roman" w:hAnsi="Times New Roman"/>
                <w:b/>
                <w:spacing w:val="-4"/>
                <w:szCs w:val="20"/>
              </w:rPr>
              <w:t xml:space="preserve"> </w:t>
            </w: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электронной</w:t>
            </w:r>
            <w:r w:rsidRPr="00604DA1">
              <w:rPr>
                <w:rFonts w:ascii="Times New Roman" w:eastAsia="Times New Roman" w:hAnsi="Times New Roman"/>
                <w:b/>
                <w:spacing w:val="-4"/>
                <w:szCs w:val="20"/>
              </w:rPr>
              <w:t xml:space="preserve"> </w:t>
            </w: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поч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7181C564" w14:textId="77777777" w:rsidR="00A04BDA" w:rsidRPr="00AA3E68" w:rsidRDefault="00A04BDA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05346001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048406AC" w14:textId="55769191" w:rsidR="00A04BDA" w:rsidRPr="006343BE" w:rsidRDefault="00A04BDA" w:rsidP="000E17AB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54" w:hanging="284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Сведения о глобальном номере местоположения GLN</w:t>
            </w:r>
          </w:p>
          <w:p w14:paraId="58009DB2" w14:textId="0B4EC356" w:rsidR="00A04BDA" w:rsidRPr="006343BE" w:rsidRDefault="00A04BDA" w:rsidP="006343BE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(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  <w:lang w:val="en-US"/>
              </w:rPr>
              <w:t>Global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 xml:space="preserve"> 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  <w:lang w:val="en-US"/>
              </w:rPr>
              <w:t>Location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 xml:space="preserve"> 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  <w:lang w:val="en-US"/>
              </w:rPr>
              <w:t>Number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) адреса (адресов) места осуществ</w:t>
            </w:r>
            <w:r w:rsidR="000E17AB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ле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  <w:t>нии деятельности по изготовлению продукции за преде</w:t>
            </w:r>
            <w:r w:rsidR="000E17AB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лами территории РФ и стран-членов ЕАЭС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2AAE8BC2" w14:textId="77777777" w:rsidR="00A04BDA" w:rsidRPr="00AA3E68" w:rsidRDefault="00A04BDA" w:rsidP="00CD5688">
            <w:pPr>
              <w:spacing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3A1E26FB" w14:textId="77777777" w:rsidTr="003A3D46">
        <w:trPr>
          <w:trHeight w:val="20"/>
          <w:jc w:val="center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4553C7A0" w14:textId="77777777" w:rsidR="00A04BDA" w:rsidRPr="00863901" w:rsidRDefault="00A04BDA" w:rsidP="00CD5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0"/>
                <w:sz w:val="24"/>
                <w:szCs w:val="20"/>
              </w:rPr>
            </w:pPr>
            <w:r w:rsidRPr="00916975">
              <w:rPr>
                <w:rFonts w:ascii="Times New Roman" w:eastAsia="Times New Roman" w:hAnsi="Times New Roman"/>
                <w:b/>
                <w:spacing w:val="-10"/>
                <w:sz w:val="24"/>
                <w:szCs w:val="20"/>
              </w:rPr>
              <w:t>Продукция</w:t>
            </w:r>
          </w:p>
        </w:tc>
      </w:tr>
      <w:tr w:rsidR="00A04BDA" w:rsidRPr="00B70EC0" w14:paraId="78FAFBD4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31CA4D91" w14:textId="285BE009" w:rsidR="00A04BDA" w:rsidRPr="006343BE" w:rsidRDefault="00A04BDA" w:rsidP="006343B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88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val="en-US"/>
              </w:rPr>
              <w:t xml:space="preserve">Наименование и </w:t>
            </w: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обозначение продукции</w:t>
            </w:r>
          </w:p>
          <w:p w14:paraId="390E7A1C" w14:textId="77777777" w:rsidR="00A04BDA" w:rsidRPr="00C36A30" w:rsidRDefault="00A04BDA" w:rsidP="006343BE">
            <w:pPr>
              <w:spacing w:after="0" w:line="240" w:lineRule="auto"/>
              <w:ind w:left="388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7B6F541E" w14:textId="77777777" w:rsidR="00A04BDA" w:rsidRPr="00AA3E68" w:rsidRDefault="00A04BDA" w:rsidP="00CD5688">
            <w:pPr>
              <w:spacing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35AEBC6E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F9BFAD0" w14:textId="5B37F9A8" w:rsidR="00A04BDA" w:rsidRPr="006343BE" w:rsidRDefault="00A04BDA" w:rsidP="00272429">
            <w:pPr>
              <w:pStyle w:val="ab"/>
              <w:numPr>
                <w:ilvl w:val="0"/>
                <w:numId w:val="2"/>
              </w:numPr>
              <w:tabs>
                <w:tab w:val="left" w:pos="104"/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Сведения о продукции, обеспечивающие её</w:t>
            </w:r>
            <w:r w:rsid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 xml:space="preserve"> </w:t>
            </w: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идентификацию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 xml:space="preserve"> </w:t>
            </w:r>
          </w:p>
          <w:p w14:paraId="2DF1CEB6" w14:textId="77777777" w:rsidR="00A04BDA" w:rsidRPr="006343BE" w:rsidRDefault="00A04BDA" w:rsidP="006343BE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 xml:space="preserve">(тип, марка, модель, артикул продукции и др.)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3093EB18" w14:textId="77777777" w:rsidR="00A04BDA" w:rsidRPr="00AA3E68" w:rsidRDefault="00A04BDA" w:rsidP="00CD5688">
            <w:pPr>
              <w:spacing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411BB237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0B7F9118" w14:textId="0B8E167C" w:rsidR="00A04BDA" w:rsidRPr="006343BE" w:rsidRDefault="00A04BDA" w:rsidP="006343B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88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Код (коды) ОКПД2, ТН ВЭД ЕАЭС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37EE03FC" w14:textId="77777777" w:rsidR="00A04BDA" w:rsidRPr="00AA3E68" w:rsidRDefault="00A04BDA" w:rsidP="00CD5688">
            <w:pPr>
              <w:spacing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332E02E6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E90AF63" w14:textId="0D717C06" w:rsidR="00A04BDA" w:rsidRPr="006343BE" w:rsidRDefault="00A04BDA" w:rsidP="00D177A0">
            <w:pPr>
              <w:pStyle w:val="ab"/>
              <w:numPr>
                <w:ilvl w:val="0"/>
                <w:numId w:val="2"/>
              </w:numPr>
              <w:tabs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 xml:space="preserve">Обозначение и </w:t>
            </w:r>
            <w:r w:rsidR="00893A1B"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наименование документа,</w:t>
            </w: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 xml:space="preserve"> в соответствии с которым изготовлена продукция</w:t>
            </w:r>
          </w:p>
          <w:p w14:paraId="6FA546C6" w14:textId="6B507498" w:rsidR="00A04BDA" w:rsidRPr="006343BE" w:rsidRDefault="00A04BDA" w:rsidP="006343BE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spacing w:val="-4"/>
                <w:szCs w:val="20"/>
              </w:rPr>
              <w:t>(стандарт, стандарт организации, технические условия или иной документ</w:t>
            </w:r>
            <w:r w:rsidR="00060FA6">
              <w:rPr>
                <w:rFonts w:ascii="Times New Roman" w:eastAsia="Times New Roman" w:hAnsi="Times New Roman"/>
                <w:spacing w:val="-4"/>
                <w:szCs w:val="20"/>
              </w:rPr>
              <w:t xml:space="preserve"> изготовителя</w:t>
            </w:r>
            <w:r w:rsidRPr="006343BE">
              <w:rPr>
                <w:rFonts w:ascii="Times New Roman" w:eastAsia="Times New Roman" w:hAnsi="Times New Roman"/>
                <w:spacing w:val="-4"/>
                <w:szCs w:val="20"/>
              </w:rPr>
              <w:t xml:space="preserve">)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329903A8" w14:textId="77777777" w:rsidR="00A04BDA" w:rsidRPr="00AA3E68" w:rsidRDefault="00A04BDA" w:rsidP="00CD5688">
            <w:pPr>
              <w:spacing w:after="200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38308DEB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731F43F" w14:textId="04909AE0" w:rsidR="00A04BDA" w:rsidRPr="006343BE" w:rsidRDefault="00A04BDA" w:rsidP="006343B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88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Наименование</w:t>
            </w:r>
            <w:r w:rsidRPr="006343BE">
              <w:rPr>
                <w:rFonts w:ascii="Times New Roman" w:eastAsia="Times New Roman" w:hAnsi="Times New Roman"/>
                <w:b/>
                <w:spacing w:val="-4"/>
                <w:szCs w:val="20"/>
              </w:rPr>
              <w:t xml:space="preserve"> </w:t>
            </w: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объекта</w:t>
            </w:r>
            <w:r w:rsidRPr="006343BE">
              <w:rPr>
                <w:rFonts w:ascii="Times New Roman" w:eastAsia="Times New Roman" w:hAnsi="Times New Roman"/>
                <w:b/>
                <w:spacing w:val="-4"/>
                <w:szCs w:val="20"/>
              </w:rPr>
              <w:t xml:space="preserve"> </w:t>
            </w: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сертификации</w:t>
            </w:r>
          </w:p>
          <w:p w14:paraId="2273BB54" w14:textId="1C1019F4" w:rsidR="00A04BDA" w:rsidRPr="006343BE" w:rsidRDefault="00A04BDA" w:rsidP="006343BE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spacing w:val="-4"/>
                <w:szCs w:val="20"/>
              </w:rPr>
            </w:pP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(серийный</w:t>
            </w:r>
            <w:r w:rsidRPr="006343BE">
              <w:rPr>
                <w:rFonts w:ascii="Times New Roman" w:eastAsia="Times New Roman" w:hAnsi="Times New Roman"/>
                <w:spacing w:val="-4"/>
                <w:szCs w:val="20"/>
              </w:rPr>
              <w:t xml:space="preserve"> 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выпуск, партия или единичное изделие, для пар</w:t>
            </w:r>
            <w:r w:rsidR="000E17AB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тии указывается размер партии, реквизиты партии (номер, дата и др.), для единичного изделия - номер изделия, рекви</w:t>
            </w:r>
            <w:r w:rsidR="000E17AB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зиты кон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  <w:t>тракта или договора поставки и товаросопроводи</w:t>
            </w:r>
            <w:r w:rsidR="000E17AB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тельных до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  <w:t>кументов, идентифицирующих единичное изде</w:t>
            </w:r>
            <w:r w:rsidR="000E17AB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лие или пар</w:t>
            </w:r>
            <w:r w:rsidRPr="006343BE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softHyphen/>
              <w:t>тию продукции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4CE63FF6" w14:textId="77777777" w:rsidR="00A04BDA" w:rsidRPr="00AA3E68" w:rsidRDefault="00A04BDA" w:rsidP="00CD5688">
            <w:pPr>
              <w:spacing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B70EC0" w14:paraId="28238E74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9C14A23" w14:textId="39043EA0" w:rsidR="00A04BDA" w:rsidRPr="006343BE" w:rsidRDefault="00A04BDA" w:rsidP="006343BE">
            <w:pPr>
              <w:pStyle w:val="ab"/>
              <w:numPr>
                <w:ilvl w:val="0"/>
                <w:numId w:val="2"/>
              </w:numPr>
              <w:spacing w:line="240" w:lineRule="auto"/>
              <w:ind w:left="388"/>
              <w:jc w:val="both"/>
              <w:rPr>
                <w:rFonts w:ascii="Times New Roman" w:eastAsia="Times New Roman" w:hAnsi="Times New Roman"/>
                <w:b/>
                <w:spacing w:val="-4"/>
                <w:szCs w:val="20"/>
                <w:lang w:val="en-US"/>
              </w:rPr>
            </w:pPr>
            <w:r w:rsidRPr="006343BE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Схема сертификации</w:t>
            </w:r>
            <w:r w:rsidRPr="006343BE">
              <w:rPr>
                <w:rFonts w:ascii="Times New Roman" w:eastAsia="Times New Roman" w:hAnsi="Times New Roman"/>
                <w:b/>
                <w:spacing w:val="-4"/>
                <w:szCs w:val="20"/>
                <w:lang w:val="en-US"/>
              </w:rPr>
              <w:t xml:space="preserve"> </w:t>
            </w:r>
          </w:p>
          <w:p w14:paraId="4745EB6B" w14:textId="77777777" w:rsidR="00A04BDA" w:rsidRPr="00C36A30" w:rsidRDefault="00A04BDA" w:rsidP="006343BE">
            <w:pPr>
              <w:spacing w:line="240" w:lineRule="auto"/>
              <w:ind w:left="388"/>
              <w:jc w:val="both"/>
              <w:rPr>
                <w:rFonts w:ascii="Times New Roman" w:eastAsia="Times New Roman" w:hAnsi="Times New Roman"/>
                <w:b/>
                <w:spacing w:val="-4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60654561" w14:textId="77777777" w:rsidR="00A04BDA" w:rsidRPr="00AA3E68" w:rsidRDefault="00A04BDA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  <w:lang w:val="en-US"/>
              </w:rPr>
            </w:pPr>
          </w:p>
        </w:tc>
      </w:tr>
      <w:tr w:rsidR="00A04BDA" w:rsidRPr="00604DA1" w14:paraId="03E7847B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71CC769" w14:textId="054466CF" w:rsidR="00A04BDA" w:rsidRPr="00604DA1" w:rsidRDefault="00A04BDA" w:rsidP="006343B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88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Наименование</w:t>
            </w:r>
            <w:r w:rsidRPr="00604DA1">
              <w:rPr>
                <w:rFonts w:ascii="Times New Roman" w:eastAsia="Times New Roman" w:hAnsi="Times New Roman"/>
                <w:b/>
                <w:spacing w:val="-4"/>
                <w:szCs w:val="20"/>
              </w:rPr>
              <w:t xml:space="preserve"> </w:t>
            </w: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 xml:space="preserve">технического регламента </w:t>
            </w:r>
          </w:p>
          <w:p w14:paraId="261B0E18" w14:textId="0D4B89A4" w:rsidR="00A04BDA" w:rsidRPr="00604DA1" w:rsidRDefault="00A04BDA" w:rsidP="006343BE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(именование и обозначение технического регламента (ТР ЕАЭС043/2017/123-ФЗ</w:t>
            </w:r>
            <w:r w:rsidR="00B00559"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; разделы, пункты требований</w:t>
            </w:r>
            <w:r w:rsidRPr="00604DA1"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  <w:t>)</w:t>
            </w:r>
          </w:p>
          <w:p w14:paraId="76F86770" w14:textId="77777777" w:rsidR="00A04BDA" w:rsidRPr="00604DA1" w:rsidRDefault="00A04BDA" w:rsidP="006343BE">
            <w:pPr>
              <w:spacing w:line="240" w:lineRule="auto"/>
              <w:ind w:left="388"/>
              <w:jc w:val="both"/>
              <w:rPr>
                <w:rFonts w:ascii="Times New Roman" w:eastAsia="Times New Roman" w:hAnsi="Times New Roman"/>
                <w:spacing w:val="-4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32A520C9" w14:textId="77777777" w:rsidR="00A04BDA" w:rsidRPr="00604DA1" w:rsidRDefault="00A04BDA" w:rsidP="00CD5688">
            <w:pPr>
              <w:spacing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C20A77" w:rsidRPr="00604DA1" w14:paraId="4CFE998E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55907F5C" w14:textId="77777777" w:rsidR="00A41C9D" w:rsidRPr="00604DA1" w:rsidRDefault="00B00559" w:rsidP="00B00559">
            <w:pPr>
              <w:pStyle w:val="ab"/>
              <w:numPr>
                <w:ilvl w:val="0"/>
                <w:numId w:val="2"/>
              </w:numPr>
              <w:tabs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Сведения о стандартах, применяемых на добровольной основе для соблюдения требований Техниче</w:t>
            </w:r>
            <w:r w:rsidR="000E17AB"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softHyphen/>
            </w: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ского(их) регламента(</w:t>
            </w:r>
            <w:proofErr w:type="spellStart"/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ов</w:t>
            </w:r>
            <w:proofErr w:type="spellEnd"/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)</w:t>
            </w:r>
            <w:r w:rsidRPr="00604DA1">
              <w:rPr>
                <w:rFonts w:ascii="Times New Roman" w:eastAsia="Times New Roman" w:hAnsi="Times New Roman"/>
                <w:bCs/>
                <w:color w:val="000000"/>
                <w:spacing w:val="-4"/>
                <w:szCs w:val="20"/>
              </w:rPr>
              <w:t xml:space="preserve"> </w:t>
            </w:r>
          </w:p>
          <w:p w14:paraId="3C9F3418" w14:textId="4F5045BF" w:rsidR="00C20A77" w:rsidRPr="00604DA1" w:rsidRDefault="00B00559" w:rsidP="00A41C9D">
            <w:pPr>
              <w:pStyle w:val="ab"/>
              <w:tabs>
                <w:tab w:val="left" w:pos="38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Cs/>
                <w:color w:val="000000"/>
                <w:spacing w:val="-4"/>
                <w:szCs w:val="20"/>
              </w:rPr>
              <w:t>(наименование и обозначение стандарта, пункты подтверждаемых требований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429E4660" w14:textId="77777777" w:rsidR="00C20A77" w:rsidRPr="00604DA1" w:rsidRDefault="00C20A77" w:rsidP="00CD5688">
            <w:pPr>
              <w:spacing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6A4DA2" w:rsidRPr="00604DA1" w14:paraId="7AF227F5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7E16A4E1" w14:textId="7DD3FCBD" w:rsidR="006A4DA2" w:rsidRPr="00604DA1" w:rsidRDefault="006A4DA2" w:rsidP="005D5D62">
            <w:pPr>
              <w:pStyle w:val="ab"/>
              <w:numPr>
                <w:ilvl w:val="0"/>
                <w:numId w:val="2"/>
              </w:numPr>
              <w:tabs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Условия и сроки хранения продукции, срок служб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45C03D08" w14:textId="2BFC2C7F" w:rsidR="006A4DA2" w:rsidRPr="00604DA1" w:rsidRDefault="003F3D7F" w:rsidP="008E4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szCs w:val="20"/>
              </w:rPr>
            </w:pPr>
            <w:r>
              <w:rPr>
                <w:rFonts w:ascii="Times New Roman" w:eastAsia="Times New Roman" w:hAnsi="Times New Roman"/>
                <w:spacing w:val="-10"/>
                <w:szCs w:val="20"/>
              </w:rPr>
              <w:t>Условия и сроки хранения, срок службы (годности) согласно эксплуатационной документации</w:t>
            </w:r>
          </w:p>
        </w:tc>
      </w:tr>
      <w:tr w:rsidR="00A04BDA" w:rsidRPr="00604DA1" w14:paraId="255DE0BF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3D224C5" w14:textId="6B129188" w:rsidR="00A04BDA" w:rsidRPr="00604DA1" w:rsidRDefault="00A04BDA" w:rsidP="005D5D6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88"/>
              <w:jc w:val="both"/>
              <w:rPr>
                <w:rFonts w:ascii="Times New Roman" w:eastAsia="Times New Roman" w:hAnsi="Times New Roman"/>
                <w:b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Дополнительные сведения</w:t>
            </w:r>
            <w:r w:rsidRPr="00604DA1">
              <w:rPr>
                <w:rFonts w:ascii="Times New Roman" w:eastAsia="Times New Roman" w:hAnsi="Times New Roman"/>
                <w:b/>
                <w:spacing w:val="-4"/>
                <w:szCs w:val="20"/>
              </w:rPr>
              <w:t xml:space="preserve"> </w:t>
            </w:r>
            <w:r w:rsidR="00991E2B" w:rsidRPr="00604DA1">
              <w:rPr>
                <w:rFonts w:ascii="Times New Roman" w:eastAsia="Times New Roman" w:hAnsi="Times New Roman"/>
                <w:bCs/>
                <w:spacing w:val="-4"/>
                <w:szCs w:val="20"/>
              </w:rPr>
              <w:t>(при необходимости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4" w:type="dxa"/>
              <w:bottom w:w="0" w:type="dxa"/>
              <w:right w:w="34" w:type="dxa"/>
            </w:tcMar>
          </w:tcPr>
          <w:p w14:paraId="0FD97B5A" w14:textId="77777777" w:rsidR="00A04BDA" w:rsidRPr="00604DA1" w:rsidRDefault="00A04BDA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6A4DA2" w:rsidRPr="00604DA1" w14:paraId="7759C7ED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4" w:type="dxa"/>
              <w:bottom w:w="0" w:type="dxa"/>
              <w:right w:w="34" w:type="dxa"/>
            </w:tcMar>
          </w:tcPr>
          <w:p w14:paraId="1B1A77B9" w14:textId="77777777" w:rsidR="006A4DA2" w:rsidRPr="00604DA1" w:rsidRDefault="006A4DA2" w:rsidP="005D5D6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88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</w:rPr>
              <w:t>Прилагаемые документы</w:t>
            </w:r>
          </w:p>
          <w:p w14:paraId="350701CC" w14:textId="44FFAC0C" w:rsidR="00060FA6" w:rsidRPr="00604DA1" w:rsidRDefault="00060FA6" w:rsidP="005D5D62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Cs w:val="20"/>
              </w:rPr>
            </w:pPr>
            <w:r w:rsidRPr="00604DA1">
              <w:rPr>
                <w:rFonts w:ascii="Times New Roman" w:eastAsia="Times New Roman" w:hAnsi="Times New Roman"/>
                <w:bCs/>
                <w:color w:val="000000"/>
                <w:spacing w:val="-4"/>
                <w:szCs w:val="20"/>
              </w:rPr>
              <w:t>(наименование прилагаемой к заявке документации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4" w:type="dxa"/>
              <w:bottom w:w="0" w:type="dxa"/>
              <w:right w:w="34" w:type="dxa"/>
            </w:tcMar>
          </w:tcPr>
          <w:p w14:paraId="68DCBD5F" w14:textId="77777777" w:rsidR="006A4DA2" w:rsidRPr="00604DA1" w:rsidRDefault="006A4DA2" w:rsidP="005D5D62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Cs w:val="20"/>
              </w:rPr>
            </w:pPr>
          </w:p>
        </w:tc>
      </w:tr>
      <w:tr w:rsidR="00A04BDA" w:rsidRPr="00604DA1" w14:paraId="2DE38BB8" w14:textId="77777777" w:rsidTr="003A3D46">
        <w:trPr>
          <w:trHeight w:val="20"/>
          <w:jc w:val="center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34" w:type="dxa"/>
              <w:bottom w:w="0" w:type="dxa"/>
              <w:right w:w="34" w:type="dxa"/>
            </w:tcMar>
          </w:tcPr>
          <w:p w14:paraId="1D83C9F1" w14:textId="77777777" w:rsidR="00A04BDA" w:rsidRPr="00604DA1" w:rsidRDefault="00A04BDA" w:rsidP="00CD56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34" w:type="dxa"/>
              <w:bottom w:w="0" w:type="dxa"/>
              <w:right w:w="34" w:type="dxa"/>
            </w:tcMar>
          </w:tcPr>
          <w:p w14:paraId="63E6F21F" w14:textId="77777777" w:rsidR="00A04BDA" w:rsidRPr="00604DA1" w:rsidRDefault="00A04BDA" w:rsidP="00CD5688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tbl>
      <w:tblPr>
        <w:tblStyle w:val="a3"/>
        <w:tblW w:w="10632" w:type="dxa"/>
        <w:tblInd w:w="-426" w:type="dxa"/>
        <w:tblLook w:val="04A0" w:firstRow="1" w:lastRow="0" w:firstColumn="1" w:lastColumn="0" w:noHBand="0" w:noVBand="1"/>
      </w:tblPr>
      <w:tblGrid>
        <w:gridCol w:w="10632"/>
      </w:tblGrid>
      <w:tr w:rsidR="00A04BDA" w:rsidRPr="00604DA1" w14:paraId="31E156CA" w14:textId="77777777" w:rsidTr="00F65DE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31735DC7" w14:textId="77777777" w:rsidR="00A04BDA" w:rsidRPr="00604DA1" w:rsidRDefault="00A04BDA" w:rsidP="00CD5688">
            <w:pPr>
              <w:pStyle w:val="a4"/>
              <w:spacing w:line="199" w:lineRule="auto"/>
              <w:ind w:left="-821" w:right="6" w:firstLine="821"/>
              <w:jc w:val="both"/>
              <w:rPr>
                <w:b/>
                <w:spacing w:val="-6"/>
                <w:sz w:val="22"/>
                <w:szCs w:val="22"/>
              </w:rPr>
            </w:pPr>
            <w:r w:rsidRPr="00604DA1">
              <w:rPr>
                <w:b/>
                <w:spacing w:val="-6"/>
                <w:sz w:val="22"/>
                <w:szCs w:val="22"/>
              </w:rPr>
              <w:t>Заявитель обязуется:</w:t>
            </w:r>
          </w:p>
        </w:tc>
      </w:tr>
      <w:tr w:rsidR="00A04BDA" w:rsidRPr="001D2B4B" w14:paraId="13CBA6A5" w14:textId="77777777" w:rsidTr="00F65DE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18A43267" w14:textId="77777777" w:rsidR="002941BA" w:rsidRPr="00604DA1" w:rsidRDefault="002941BA" w:rsidP="002941BA">
            <w:pPr>
              <w:suppressAutoHyphens/>
              <w:autoSpaceDN w:val="0"/>
              <w:jc w:val="both"/>
              <w:textAlignment w:val="baseline"/>
              <w:rPr>
                <w:spacing w:val="-6"/>
                <w:kern w:val="3"/>
                <w:sz w:val="22"/>
                <w:szCs w:val="22"/>
                <w:lang w:eastAsia="zh-CN"/>
              </w:rPr>
            </w:pPr>
            <w:r w:rsidRPr="00604DA1">
              <w:rPr>
                <w:spacing w:val="-6"/>
                <w:kern w:val="3"/>
                <w:sz w:val="22"/>
                <w:szCs w:val="22"/>
                <w:lang w:eastAsia="zh-CN"/>
              </w:rPr>
              <w:t>- выполнять требования правил сертификации;</w:t>
            </w:r>
          </w:p>
          <w:p w14:paraId="6E2E48EC" w14:textId="77777777" w:rsidR="002941BA" w:rsidRPr="00604DA1" w:rsidRDefault="002941BA" w:rsidP="002941BA">
            <w:pPr>
              <w:suppressAutoHyphens/>
              <w:autoSpaceDN w:val="0"/>
              <w:jc w:val="both"/>
              <w:textAlignment w:val="baseline"/>
              <w:rPr>
                <w:spacing w:val="-6"/>
                <w:kern w:val="3"/>
                <w:sz w:val="22"/>
                <w:szCs w:val="22"/>
                <w:lang w:eastAsia="zh-CN"/>
              </w:rPr>
            </w:pPr>
            <w:r w:rsidRPr="00604DA1">
              <w:rPr>
                <w:spacing w:val="-6"/>
                <w:kern w:val="3"/>
                <w:sz w:val="22"/>
                <w:szCs w:val="22"/>
                <w:lang w:eastAsia="zh-CN"/>
              </w:rPr>
              <w:t>- предоставлять в целях проведения работ по сертификации копии документов в соответствии с требованиями схем сертификации;</w:t>
            </w:r>
          </w:p>
          <w:p w14:paraId="00B065B9" w14:textId="77777777" w:rsidR="002941BA" w:rsidRPr="00604DA1" w:rsidRDefault="002941BA" w:rsidP="002941BA">
            <w:pPr>
              <w:suppressAutoHyphens/>
              <w:autoSpaceDN w:val="0"/>
              <w:jc w:val="both"/>
              <w:textAlignment w:val="baseline"/>
              <w:rPr>
                <w:spacing w:val="-6"/>
                <w:kern w:val="3"/>
                <w:sz w:val="22"/>
                <w:szCs w:val="22"/>
                <w:lang w:eastAsia="zh-CN"/>
              </w:rPr>
            </w:pPr>
            <w:r w:rsidRPr="00604DA1">
              <w:rPr>
                <w:spacing w:val="-6"/>
                <w:kern w:val="3"/>
                <w:sz w:val="22"/>
                <w:szCs w:val="22"/>
                <w:lang w:eastAsia="zh-CN"/>
              </w:rPr>
              <w:t>- обеспечить возможность отбора образцов (проб) для проведения испытаний должным образом идентифицированной продукции и их доставку в указанную органом по сертификации испытательную лабораторию;</w:t>
            </w:r>
          </w:p>
          <w:p w14:paraId="0A3B118C" w14:textId="77777777" w:rsidR="002941BA" w:rsidRPr="00604DA1" w:rsidRDefault="002941BA" w:rsidP="002941BA">
            <w:pPr>
              <w:suppressAutoHyphens/>
              <w:autoSpaceDN w:val="0"/>
              <w:jc w:val="both"/>
              <w:textAlignment w:val="baseline"/>
              <w:rPr>
                <w:spacing w:val="-6"/>
                <w:kern w:val="3"/>
                <w:sz w:val="22"/>
                <w:szCs w:val="22"/>
                <w:lang w:eastAsia="zh-CN"/>
              </w:rPr>
            </w:pPr>
            <w:r w:rsidRPr="00604DA1">
              <w:rPr>
                <w:spacing w:val="-6"/>
                <w:kern w:val="3"/>
                <w:sz w:val="22"/>
                <w:szCs w:val="22"/>
                <w:lang w:eastAsia="zh-CN"/>
              </w:rPr>
              <w:t>- обеспечивать соответствие реализуемой продукции требованиям нормативных документов, на соответствие которым она была сертифицирована;</w:t>
            </w:r>
          </w:p>
          <w:p w14:paraId="171CE933" w14:textId="77777777" w:rsidR="002941BA" w:rsidRPr="00604DA1" w:rsidRDefault="002941BA" w:rsidP="002941BA">
            <w:pPr>
              <w:suppressAutoHyphens/>
              <w:autoSpaceDN w:val="0"/>
              <w:jc w:val="both"/>
              <w:textAlignment w:val="baseline"/>
              <w:rPr>
                <w:spacing w:val="-6"/>
                <w:kern w:val="3"/>
                <w:sz w:val="22"/>
                <w:szCs w:val="22"/>
                <w:lang w:eastAsia="zh-CN"/>
              </w:rPr>
            </w:pPr>
            <w:r w:rsidRPr="00604DA1">
              <w:rPr>
                <w:spacing w:val="-6"/>
                <w:kern w:val="3"/>
                <w:sz w:val="22"/>
                <w:szCs w:val="22"/>
                <w:lang w:eastAsia="zh-CN"/>
              </w:rPr>
              <w:lastRenderedPageBreak/>
              <w:t>- маркировать единым знаком обращения продукции на рынке после завершения процедуры сертификации и выпуском ее в обращение (при положительных результатах);</w:t>
            </w:r>
          </w:p>
          <w:p w14:paraId="4B2B177D" w14:textId="77777777" w:rsidR="002941BA" w:rsidRPr="00604DA1" w:rsidRDefault="002941BA" w:rsidP="002941BA">
            <w:pPr>
              <w:suppressAutoHyphens/>
              <w:autoSpaceDN w:val="0"/>
              <w:jc w:val="both"/>
              <w:textAlignment w:val="baseline"/>
              <w:rPr>
                <w:spacing w:val="-6"/>
                <w:kern w:val="3"/>
                <w:sz w:val="22"/>
                <w:szCs w:val="22"/>
                <w:lang w:eastAsia="zh-CN"/>
              </w:rPr>
            </w:pPr>
            <w:r w:rsidRPr="00604DA1">
              <w:rPr>
                <w:spacing w:val="-6"/>
                <w:kern w:val="3"/>
                <w:sz w:val="22"/>
                <w:szCs w:val="22"/>
                <w:lang w:eastAsia="zh-CN"/>
              </w:rPr>
              <w:t xml:space="preserve">- регистрировать и доводить до сведения органа по сертификации жалобы на качество продукции, поступающие от потребителей и органов государственного контроля; </w:t>
            </w:r>
          </w:p>
          <w:p w14:paraId="4F310351" w14:textId="77777777" w:rsidR="002941BA" w:rsidRPr="00604DA1" w:rsidRDefault="002941BA" w:rsidP="002941BA">
            <w:pPr>
              <w:suppressAutoHyphens/>
              <w:autoSpaceDN w:val="0"/>
              <w:jc w:val="both"/>
              <w:textAlignment w:val="baseline"/>
              <w:rPr>
                <w:spacing w:val="-6"/>
                <w:kern w:val="3"/>
                <w:sz w:val="22"/>
                <w:szCs w:val="22"/>
                <w:lang w:eastAsia="zh-CN"/>
              </w:rPr>
            </w:pPr>
            <w:r w:rsidRPr="00604DA1">
              <w:rPr>
                <w:spacing w:val="-6"/>
                <w:kern w:val="3"/>
                <w:sz w:val="22"/>
                <w:szCs w:val="22"/>
                <w:lang w:eastAsia="zh-CN"/>
              </w:rPr>
              <w:t>- при установлении несоответствия продукции требованию нормативных документов принимать меры по недопущению реализации этой продукции, вести документирование предпринятых действий;</w:t>
            </w:r>
          </w:p>
          <w:p w14:paraId="265927F9" w14:textId="77777777" w:rsidR="002941BA" w:rsidRPr="00604DA1" w:rsidRDefault="002941BA" w:rsidP="002941BA">
            <w:pPr>
              <w:suppressAutoHyphens/>
              <w:autoSpaceDN w:val="0"/>
              <w:jc w:val="both"/>
              <w:textAlignment w:val="baseline"/>
              <w:rPr>
                <w:spacing w:val="-6"/>
                <w:kern w:val="3"/>
                <w:sz w:val="22"/>
                <w:szCs w:val="22"/>
                <w:lang w:eastAsia="zh-CN"/>
              </w:rPr>
            </w:pPr>
            <w:r w:rsidRPr="00604DA1">
              <w:rPr>
                <w:spacing w:val="-6"/>
                <w:kern w:val="3"/>
                <w:sz w:val="22"/>
                <w:szCs w:val="22"/>
                <w:lang w:eastAsia="zh-CN"/>
              </w:rPr>
              <w:t>- своевременно оповещать орган по сертификации о внесении изменений в конструкторскую или технологическую документацию на сертифицированную продукцию;</w:t>
            </w:r>
          </w:p>
          <w:p w14:paraId="455F445D" w14:textId="77777777" w:rsidR="002941BA" w:rsidRPr="00604DA1" w:rsidRDefault="002941BA" w:rsidP="002941BA">
            <w:pPr>
              <w:suppressAutoHyphens/>
              <w:autoSpaceDN w:val="0"/>
              <w:jc w:val="both"/>
              <w:textAlignment w:val="baseline"/>
              <w:rPr>
                <w:spacing w:val="-6"/>
                <w:kern w:val="3"/>
                <w:sz w:val="22"/>
                <w:szCs w:val="22"/>
                <w:lang w:eastAsia="zh-CN"/>
              </w:rPr>
            </w:pPr>
            <w:r w:rsidRPr="00604DA1">
              <w:rPr>
                <w:spacing w:val="-6"/>
                <w:kern w:val="3"/>
                <w:sz w:val="22"/>
                <w:szCs w:val="22"/>
                <w:lang w:eastAsia="zh-CN"/>
              </w:rPr>
              <w:t>- оплатить все расходы, связанные с проведением работ по сертификации: командирование сотрудников для оценки состояния производства сертифицируемой продукции и отбора образцов для испытаний; доставка образцов для испытаний в испытательную лабораторию;</w:t>
            </w:r>
          </w:p>
          <w:p w14:paraId="72CE7382" w14:textId="77777777" w:rsidR="002941BA" w:rsidRPr="00604DA1" w:rsidRDefault="002941BA" w:rsidP="002941BA">
            <w:pPr>
              <w:suppressAutoHyphens/>
              <w:autoSpaceDN w:val="0"/>
              <w:jc w:val="both"/>
              <w:textAlignment w:val="baseline"/>
              <w:rPr>
                <w:spacing w:val="-6"/>
                <w:kern w:val="3"/>
                <w:sz w:val="22"/>
                <w:szCs w:val="22"/>
                <w:lang w:eastAsia="zh-CN"/>
              </w:rPr>
            </w:pPr>
            <w:r w:rsidRPr="00604DA1">
              <w:rPr>
                <w:spacing w:val="-6"/>
                <w:kern w:val="3"/>
                <w:sz w:val="22"/>
                <w:szCs w:val="22"/>
                <w:lang w:eastAsia="zh-CN"/>
              </w:rPr>
              <w:t>- при сертификации серийного выпуска продукции заключить договор на проведение инспекционного контроля за сертифицированной продукцией по действующим правилам органа по сертификации.</w:t>
            </w:r>
          </w:p>
          <w:p w14:paraId="7D35CB78" w14:textId="75322641" w:rsidR="00A04BDA" w:rsidRPr="00604DA1" w:rsidRDefault="002941BA" w:rsidP="002941BA">
            <w:pPr>
              <w:autoSpaceDE w:val="0"/>
              <w:autoSpaceDN w:val="0"/>
              <w:adjustRightInd w:val="0"/>
              <w:jc w:val="both"/>
              <w:rPr>
                <w:spacing w:val="-6"/>
                <w:kern w:val="3"/>
                <w:sz w:val="22"/>
                <w:szCs w:val="22"/>
                <w:lang w:eastAsia="zh-CN"/>
              </w:rPr>
            </w:pPr>
            <w:r w:rsidRPr="00604DA1">
              <w:rPr>
                <w:spacing w:val="-6"/>
                <w:kern w:val="3"/>
                <w:sz w:val="22"/>
                <w:szCs w:val="22"/>
                <w:lang w:eastAsia="zh-CN"/>
              </w:rPr>
              <w:t>- своевременно (согласно договора на проведение инспекционного контроля) организовывать и обеспечивать проведение инспекционного контроля за сертифицированной продукцией, включая оплату за его проведение</w:t>
            </w:r>
            <w:r w:rsidR="00A04BDA" w:rsidRPr="00604DA1">
              <w:rPr>
                <w:spacing w:val="-6"/>
                <w:kern w:val="3"/>
                <w:sz w:val="22"/>
                <w:szCs w:val="22"/>
                <w:lang w:eastAsia="zh-CN"/>
              </w:rPr>
              <w:t>.</w:t>
            </w:r>
          </w:p>
        </w:tc>
      </w:tr>
      <w:tr w:rsidR="00A04BDA" w:rsidRPr="001D2B4B" w14:paraId="43EF4E33" w14:textId="77777777" w:rsidTr="00F65DE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6C4B8B9" w14:textId="77777777" w:rsidR="00A04BDA" w:rsidRPr="00604DA1" w:rsidRDefault="00A04BDA" w:rsidP="00F65D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A04BDA" w:rsidRPr="001D2B4B" w14:paraId="30E63564" w14:textId="77777777" w:rsidTr="00F65DE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4E97CED2" w14:textId="77777777" w:rsidR="00A04BDA" w:rsidRPr="00604DA1" w:rsidRDefault="00A04BDA" w:rsidP="00F65DE6">
            <w:pPr>
              <w:pStyle w:val="a4"/>
              <w:spacing w:line="199" w:lineRule="auto"/>
              <w:jc w:val="both"/>
              <w:rPr>
                <w:b/>
                <w:spacing w:val="-6"/>
                <w:sz w:val="22"/>
                <w:szCs w:val="22"/>
              </w:rPr>
            </w:pPr>
            <w:r w:rsidRPr="00604DA1">
              <w:rPr>
                <w:b/>
                <w:spacing w:val="-6"/>
                <w:sz w:val="22"/>
                <w:szCs w:val="22"/>
              </w:rPr>
              <w:t>Приложения к заявке:</w:t>
            </w:r>
          </w:p>
        </w:tc>
      </w:tr>
      <w:tr w:rsidR="00A04BDA" w:rsidRPr="001D2B4B" w14:paraId="596F1511" w14:textId="77777777" w:rsidTr="00F65DE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7C652CE1" w14:textId="77777777" w:rsidR="002941BA" w:rsidRPr="00604DA1" w:rsidRDefault="002941BA" w:rsidP="002941B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04DA1">
              <w:rPr>
                <w:spacing w:val="-6"/>
                <w:sz w:val="22"/>
                <w:szCs w:val="22"/>
              </w:rPr>
              <w:t>- документы, подтверждающие статус заявителя, его регистрацию в качестве юридического лица или индивидуального предпринимателя (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-членов);</w:t>
            </w:r>
          </w:p>
          <w:p w14:paraId="5077A03C" w14:textId="77777777" w:rsidR="002941BA" w:rsidRPr="00604DA1" w:rsidRDefault="002941BA" w:rsidP="002941B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04DA1">
              <w:rPr>
                <w:spacing w:val="-6"/>
                <w:sz w:val="22"/>
                <w:szCs w:val="22"/>
              </w:rPr>
              <w:t>- документ (документы), в соответствии с которым изготовлена продукция (стандарт, стандарты организации, технические условия или иной документ), техническая документация на заявленную продукцию: проектная, и (или) конструкторская, и (или) технологическая, и (или) эксплуатационная или иная документация (чертежи со спецификацией используемых в изделии материалов, техническое описание конструкции, инструкция по монтажу, технические условия/описания, технологический регламент, стандарт(ы) организации);</w:t>
            </w:r>
          </w:p>
          <w:p w14:paraId="184AF83D" w14:textId="4ADA08CF" w:rsidR="002941BA" w:rsidRPr="00604DA1" w:rsidRDefault="002941BA" w:rsidP="002941B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04DA1">
              <w:rPr>
                <w:spacing w:val="-6"/>
                <w:sz w:val="22"/>
                <w:szCs w:val="22"/>
              </w:rPr>
              <w:t>- копия договора с изготовителем (в том числе с иностранным изготовителем), предусматривающего обеспечение соответствия поставляемой на таможенную территорию Союза продукции требованиям технического регламента и ответственность за несоответствие такой продукции указанным требованиям (для уполномоченного изготовителем лица) (в случаях, предусмотренных схемой сертификации);</w:t>
            </w:r>
          </w:p>
          <w:p w14:paraId="0F21F8DB" w14:textId="77777777" w:rsidR="002941BA" w:rsidRPr="00604DA1" w:rsidRDefault="002941BA" w:rsidP="002941B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04DA1">
              <w:rPr>
                <w:spacing w:val="-6"/>
                <w:sz w:val="22"/>
                <w:szCs w:val="22"/>
              </w:rPr>
              <w:t>- сертификат соответствия системы менеджмента качества, распространяющийся на производство сертифицируемой продукции (в случаях, предусмотренных схемой сертификации);</w:t>
            </w:r>
          </w:p>
          <w:p w14:paraId="2554A1FB" w14:textId="77777777" w:rsidR="002941BA" w:rsidRPr="00604DA1" w:rsidRDefault="002941BA" w:rsidP="002941B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04DA1">
              <w:rPr>
                <w:spacing w:val="-6"/>
                <w:sz w:val="22"/>
                <w:szCs w:val="22"/>
              </w:rPr>
              <w:t>- 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настоящего технического регламента (в случае их применения);</w:t>
            </w:r>
          </w:p>
          <w:p w14:paraId="3AD6EB68" w14:textId="77777777" w:rsidR="002941BA" w:rsidRPr="00604DA1" w:rsidRDefault="002941BA" w:rsidP="002941B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04DA1">
              <w:rPr>
                <w:spacing w:val="-6"/>
                <w:sz w:val="22"/>
                <w:szCs w:val="22"/>
              </w:rPr>
              <w:t>- описание технических решений, подтверждающих выполнение требований настоящего технического регламента, обоснованных анализом риска, связанного с возможностью причинения вреда и (или) нанесения ущерба (если стандарты, в результате применения которых на добровольной основе обеспечивается соблюдение требований настоящего технического регламента, отсутствуют или не применялись);</w:t>
            </w:r>
          </w:p>
          <w:p w14:paraId="6211CAB9" w14:textId="77777777" w:rsidR="002941BA" w:rsidRPr="00604DA1" w:rsidRDefault="002941BA" w:rsidP="002941B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04DA1">
              <w:rPr>
                <w:spacing w:val="-6"/>
                <w:sz w:val="22"/>
                <w:szCs w:val="22"/>
              </w:rPr>
              <w:t>- копия контракта (договора поставки) и товаросопроводительную документацию, идентифицирующие единичное изделие или партию продукции, в том числе ее размер (в случаях, предусмотренных схемой сертификации);</w:t>
            </w:r>
          </w:p>
          <w:p w14:paraId="5F9B0228" w14:textId="77777777" w:rsidR="002941BA" w:rsidRPr="00604DA1" w:rsidRDefault="002941BA" w:rsidP="002941B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04DA1">
              <w:rPr>
                <w:spacing w:val="-6"/>
                <w:sz w:val="22"/>
                <w:szCs w:val="22"/>
              </w:rPr>
              <w:t>- документы о подтверждении соответствия материалов, комплектующих изделий или составных частей средств обеспечения пожарной безопасности и пожаротушения (при наличии);</w:t>
            </w:r>
          </w:p>
          <w:p w14:paraId="6D7916DD" w14:textId="3F7F322A" w:rsidR="00A04BDA" w:rsidRPr="00604DA1" w:rsidRDefault="002941BA" w:rsidP="002941B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04DA1">
              <w:rPr>
                <w:spacing w:val="-6"/>
                <w:sz w:val="22"/>
                <w:szCs w:val="22"/>
              </w:rPr>
              <w:t>- иные документы по выбору заявителя, послужившие основанием для подтверждения соответствия средств обеспечения пожарной безопасности и пожаротушения требованиям настоящего технического регламента (при наличии).</w:t>
            </w:r>
          </w:p>
        </w:tc>
      </w:tr>
    </w:tbl>
    <w:p w14:paraId="2A25914E" w14:textId="7515656E" w:rsidR="00F65DE6" w:rsidRDefault="00F65DE6" w:rsidP="00A04BD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0E11243" w14:textId="77777777" w:rsidR="008E69E7" w:rsidRPr="006A1083" w:rsidRDefault="008E69E7" w:rsidP="00A04BD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53"/>
        <w:gridCol w:w="2591"/>
        <w:gridCol w:w="709"/>
        <w:gridCol w:w="2551"/>
      </w:tblGrid>
      <w:tr w:rsidR="00A04BDA" w:rsidRPr="006A1083" w14:paraId="0B7D4922" w14:textId="77777777" w:rsidTr="00CD5688">
        <w:trPr>
          <w:trHeight w:hRule="exact" w:val="133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E6DF7" w14:textId="77777777" w:rsidR="00A04BDA" w:rsidRPr="006A1083" w:rsidRDefault="00A04BDA" w:rsidP="00CD5688">
            <w:pPr>
              <w:spacing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953" w:type="dxa"/>
          </w:tcPr>
          <w:p w14:paraId="4E6D9238" w14:textId="77777777" w:rsidR="00A04BDA" w:rsidRPr="006A1083" w:rsidRDefault="00A04BDA" w:rsidP="00CD5688">
            <w:pPr>
              <w:spacing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F40FD" w14:textId="77777777" w:rsidR="00A04BDA" w:rsidRPr="006A1083" w:rsidRDefault="00A04BDA" w:rsidP="00CD5688">
            <w:pPr>
              <w:spacing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</w:tcPr>
          <w:p w14:paraId="7EBD1128" w14:textId="77777777" w:rsidR="00A04BDA" w:rsidRPr="006A1083" w:rsidRDefault="00A04BDA" w:rsidP="00CD5688">
            <w:pPr>
              <w:spacing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3746" w14:textId="77777777" w:rsidR="00A04BDA" w:rsidRPr="006A1083" w:rsidRDefault="00A04BDA" w:rsidP="00CD5688">
            <w:pPr>
              <w:spacing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</w:tc>
      </w:tr>
      <w:tr w:rsidR="00A04BDA" w:rsidRPr="00B70EC0" w14:paraId="2FE06E03" w14:textId="77777777" w:rsidTr="00CD5688">
        <w:trPr>
          <w:trHeight w:hRule="exact" w:val="481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6B4284" w14:textId="77777777" w:rsidR="00A04BDA" w:rsidRPr="00ED7807" w:rsidRDefault="00A04BDA" w:rsidP="00CD56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7807">
              <w:rPr>
                <w:rFonts w:ascii="Times New Roman" w:eastAsia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953" w:type="dxa"/>
            <w:hideMark/>
          </w:tcPr>
          <w:p w14:paraId="0DE39F64" w14:textId="430A8B94" w:rsidR="00A04BDA" w:rsidRPr="00ED7807" w:rsidRDefault="00A04BDA" w:rsidP="00CD56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7807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="00ED7807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ED7807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="00ED7807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668635" w14:textId="77777777" w:rsidR="00A04BDA" w:rsidRPr="00ED7807" w:rsidRDefault="00A04BDA" w:rsidP="00CD56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7807">
              <w:rPr>
                <w:rFonts w:ascii="Times New Roman" w:eastAsia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709" w:type="dxa"/>
          </w:tcPr>
          <w:p w14:paraId="28379904" w14:textId="77777777" w:rsidR="00A04BDA" w:rsidRPr="00ED7807" w:rsidRDefault="00A04BDA" w:rsidP="00CD56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F5E85F" w14:textId="77777777" w:rsidR="00A04BDA" w:rsidRPr="00ED7807" w:rsidRDefault="00A04BDA" w:rsidP="00CD56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7807">
              <w:rPr>
                <w:rFonts w:ascii="Times New Roman" w:eastAsia="Times New Roman" w:hAnsi="Times New Roman"/>
                <w:sz w:val="16"/>
                <w:szCs w:val="16"/>
              </w:rPr>
              <w:t>инициалы, фамилия</w:t>
            </w:r>
          </w:p>
        </w:tc>
      </w:tr>
    </w:tbl>
    <w:p w14:paraId="2D609A12" w14:textId="77777777" w:rsidR="003D7C1E" w:rsidRDefault="003D7C1E" w:rsidP="00F65DE6"/>
    <w:sectPr w:rsidR="003D7C1E" w:rsidSect="008E4689">
      <w:headerReference w:type="first" r:id="rId8"/>
      <w:pgSz w:w="11906" w:h="16838"/>
      <w:pgMar w:top="426" w:right="1080" w:bottom="1440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AEB9" w14:textId="77777777" w:rsidR="00883B11" w:rsidRDefault="00883B11" w:rsidP="00A04BDA">
      <w:pPr>
        <w:spacing w:after="0" w:line="240" w:lineRule="auto"/>
      </w:pPr>
      <w:r>
        <w:separator/>
      </w:r>
    </w:p>
  </w:endnote>
  <w:endnote w:type="continuationSeparator" w:id="0">
    <w:p w14:paraId="75428011" w14:textId="77777777" w:rsidR="00883B11" w:rsidRDefault="00883B11" w:rsidP="00A0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68BE" w14:textId="77777777" w:rsidR="00883B11" w:rsidRDefault="00883B11" w:rsidP="00A04BDA">
      <w:pPr>
        <w:spacing w:after="0" w:line="240" w:lineRule="auto"/>
      </w:pPr>
      <w:r>
        <w:separator/>
      </w:r>
    </w:p>
  </w:footnote>
  <w:footnote w:type="continuationSeparator" w:id="0">
    <w:p w14:paraId="3F321D81" w14:textId="77777777" w:rsidR="00883B11" w:rsidRDefault="00883B11" w:rsidP="00A0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10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9639"/>
    </w:tblGrid>
    <w:tr w:rsidR="00D45B42" w:rsidRPr="00745523" w14:paraId="7C9BE244" w14:textId="77777777" w:rsidTr="00F65DE6">
      <w:trPr>
        <w:trHeight w:val="1698"/>
      </w:trPr>
      <w:tc>
        <w:tcPr>
          <w:tcW w:w="1400" w:type="dxa"/>
          <w:tcBorders>
            <w:bottom w:val="single" w:sz="4" w:space="0" w:color="auto"/>
          </w:tcBorders>
          <w:vAlign w:val="center"/>
        </w:tcPr>
        <w:p w14:paraId="143BDB05" w14:textId="77777777" w:rsidR="00D45B42" w:rsidRPr="00745523" w:rsidRDefault="008E4689" w:rsidP="00B855E9"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pict w14:anchorId="5EDE7D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8.85pt;height:123.95pt">
                <v:imagedata r:id="rId1" o:title="Лого ИКБС"/>
              </v:shape>
            </w:pict>
          </w:r>
        </w:p>
      </w:tc>
      <w:tc>
        <w:tcPr>
          <w:tcW w:w="9639" w:type="dxa"/>
          <w:tcBorders>
            <w:bottom w:val="single" w:sz="4" w:space="0" w:color="auto"/>
          </w:tcBorders>
          <w:vAlign w:val="center"/>
        </w:tcPr>
        <w:p w14:paraId="574E1A1E" w14:textId="77777777" w:rsidR="00E85261" w:rsidRPr="00D65AC0" w:rsidRDefault="00D45B42" w:rsidP="00D65AC0">
          <w:pPr>
            <w:ind w:left="27" w:right="4836"/>
            <w:jc w:val="both"/>
            <w:rPr>
              <w:b/>
              <w:spacing w:val="-6"/>
              <w:sz w:val="24"/>
              <w:szCs w:val="24"/>
            </w:rPr>
          </w:pPr>
          <w:r w:rsidRPr="00D65AC0">
            <w:rPr>
              <w:b/>
              <w:spacing w:val="-6"/>
              <w:sz w:val="24"/>
              <w:szCs w:val="24"/>
            </w:rPr>
            <w:t>Орган по сертификации</w:t>
          </w:r>
        </w:p>
        <w:p w14:paraId="65BFA657" w14:textId="77777777" w:rsidR="00F80B36" w:rsidRPr="00D65AC0" w:rsidRDefault="00D45B42" w:rsidP="00D65AC0">
          <w:pPr>
            <w:tabs>
              <w:tab w:val="left" w:pos="4584"/>
            </w:tabs>
            <w:ind w:left="27" w:right="4836"/>
            <w:jc w:val="both"/>
            <w:rPr>
              <w:b/>
              <w:spacing w:val="-6"/>
              <w:sz w:val="24"/>
              <w:szCs w:val="24"/>
            </w:rPr>
          </w:pPr>
          <w:r w:rsidRPr="00D65AC0">
            <w:rPr>
              <w:b/>
              <w:spacing w:val="-6"/>
              <w:sz w:val="24"/>
              <w:szCs w:val="24"/>
            </w:rPr>
            <w:t xml:space="preserve">Института комплексной безопасности </w:t>
          </w:r>
        </w:p>
        <w:p w14:paraId="6A4CDFCA" w14:textId="59144623" w:rsidR="00D45B42" w:rsidRPr="00D65AC0" w:rsidRDefault="00D45B42" w:rsidP="00D65AC0">
          <w:pPr>
            <w:ind w:left="27" w:right="4411"/>
            <w:jc w:val="both"/>
            <w:rPr>
              <w:b/>
              <w:spacing w:val="-6"/>
              <w:sz w:val="24"/>
              <w:szCs w:val="24"/>
            </w:rPr>
          </w:pPr>
          <w:r w:rsidRPr="00D65AC0">
            <w:rPr>
              <w:b/>
              <w:spacing w:val="-6"/>
              <w:sz w:val="24"/>
              <w:szCs w:val="24"/>
            </w:rPr>
            <w:t>в строительстве НИУ МГСУ</w:t>
          </w:r>
          <w:r w:rsidR="00D65AC0" w:rsidRPr="00D65AC0">
            <w:rPr>
              <w:b/>
              <w:spacing w:val="-6"/>
              <w:sz w:val="24"/>
              <w:szCs w:val="24"/>
            </w:rPr>
            <w:t xml:space="preserve"> (ОС ИКБС МГСУ)</w:t>
          </w:r>
        </w:p>
        <w:p w14:paraId="223241FE" w14:textId="3B88BA05" w:rsidR="00D45B42" w:rsidRPr="00D65AC0" w:rsidRDefault="00D65AC0" w:rsidP="00D65AC0">
          <w:pPr>
            <w:ind w:left="27" w:right="4411"/>
            <w:jc w:val="both"/>
            <w:rPr>
              <w:spacing w:val="-6"/>
              <w:sz w:val="24"/>
              <w:szCs w:val="24"/>
            </w:rPr>
          </w:pPr>
          <w:r w:rsidRPr="00D65AC0">
            <w:rPr>
              <w:spacing w:val="-6"/>
              <w:sz w:val="24"/>
              <w:szCs w:val="24"/>
            </w:rPr>
            <w:t>Адрес места нахождения и места осуществления деятельности: 141006, Московская область, г. Мытищи, проспект Олимпийский, владение 50, строение 18</w:t>
          </w:r>
        </w:p>
        <w:p w14:paraId="7D1A7F8B" w14:textId="0A2B850C" w:rsidR="00D45B42" w:rsidRPr="00F80B36" w:rsidRDefault="008F231C" w:rsidP="00D65AC0">
          <w:pPr>
            <w:ind w:left="27"/>
            <w:jc w:val="both"/>
            <w:rPr>
              <w:spacing w:val="-6"/>
            </w:rPr>
          </w:pPr>
          <w:r w:rsidRPr="00D65AC0">
            <w:rPr>
              <w:spacing w:val="-6"/>
              <w:sz w:val="24"/>
              <w:szCs w:val="24"/>
            </w:rPr>
            <w:t>Уникальный номер записи в РАЛ: RA.RU.11НЕ55</w:t>
          </w:r>
        </w:p>
      </w:tc>
    </w:tr>
  </w:tbl>
  <w:p w14:paraId="034444C4" w14:textId="77777777" w:rsidR="00D45B42" w:rsidRDefault="00D45B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785D"/>
    <w:multiLevelType w:val="hybridMultilevel"/>
    <w:tmpl w:val="D262A508"/>
    <w:lvl w:ilvl="0" w:tplc="FD80D3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906E6"/>
    <w:multiLevelType w:val="hybridMultilevel"/>
    <w:tmpl w:val="97FABB98"/>
    <w:lvl w:ilvl="0" w:tplc="FD80D3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320DD"/>
    <w:multiLevelType w:val="hybridMultilevel"/>
    <w:tmpl w:val="1058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B29A2"/>
    <w:multiLevelType w:val="hybridMultilevel"/>
    <w:tmpl w:val="192067B6"/>
    <w:lvl w:ilvl="0" w:tplc="FD80D3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83988">
    <w:abstractNumId w:val="2"/>
  </w:num>
  <w:num w:numId="2" w16cid:durableId="2043820453">
    <w:abstractNumId w:val="3"/>
  </w:num>
  <w:num w:numId="3" w16cid:durableId="956251706">
    <w:abstractNumId w:val="0"/>
  </w:num>
  <w:num w:numId="4" w16cid:durableId="23084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051"/>
    <w:rsid w:val="00002944"/>
    <w:rsid w:val="000308BC"/>
    <w:rsid w:val="00060FA6"/>
    <w:rsid w:val="000E17AB"/>
    <w:rsid w:val="00272429"/>
    <w:rsid w:val="002941BA"/>
    <w:rsid w:val="003A3D46"/>
    <w:rsid w:val="003D7C1E"/>
    <w:rsid w:val="003F3D7F"/>
    <w:rsid w:val="005C2B12"/>
    <w:rsid w:val="005D5D62"/>
    <w:rsid w:val="00604DA1"/>
    <w:rsid w:val="006343BE"/>
    <w:rsid w:val="006A1710"/>
    <w:rsid w:val="006A4DA2"/>
    <w:rsid w:val="006F6511"/>
    <w:rsid w:val="00883B11"/>
    <w:rsid w:val="00893A1B"/>
    <w:rsid w:val="008E4689"/>
    <w:rsid w:val="008E69E7"/>
    <w:rsid w:val="008F231C"/>
    <w:rsid w:val="00925AA1"/>
    <w:rsid w:val="00991E2B"/>
    <w:rsid w:val="00A04BDA"/>
    <w:rsid w:val="00A41C9D"/>
    <w:rsid w:val="00A57F08"/>
    <w:rsid w:val="00A81B6D"/>
    <w:rsid w:val="00B00559"/>
    <w:rsid w:val="00B855E9"/>
    <w:rsid w:val="00C20A77"/>
    <w:rsid w:val="00C21051"/>
    <w:rsid w:val="00D177A0"/>
    <w:rsid w:val="00D42E7A"/>
    <w:rsid w:val="00D45B42"/>
    <w:rsid w:val="00D65AC0"/>
    <w:rsid w:val="00E648C3"/>
    <w:rsid w:val="00E85261"/>
    <w:rsid w:val="00ED7807"/>
    <w:rsid w:val="00F65DE6"/>
    <w:rsid w:val="00F8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A648C"/>
  <w15:docId w15:val="{6DF85D38-5FAD-44A9-B268-0F1815C9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4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Нормальный"/>
    <w:rsid w:val="00A04B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DA"/>
  </w:style>
  <w:style w:type="paragraph" w:styleId="a7">
    <w:name w:val="footer"/>
    <w:basedOn w:val="a"/>
    <w:link w:val="a8"/>
    <w:uiPriority w:val="99"/>
    <w:unhideWhenUsed/>
    <w:rsid w:val="00A0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DA"/>
  </w:style>
  <w:style w:type="paragraph" w:styleId="a9">
    <w:name w:val="Balloon Text"/>
    <w:basedOn w:val="a"/>
    <w:link w:val="aa"/>
    <w:uiPriority w:val="99"/>
    <w:semiHidden/>
    <w:unhideWhenUsed/>
    <w:rsid w:val="00E8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526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30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7765-5984-4E5B-A890-B9926AE4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Лаврущева</cp:lastModifiedBy>
  <cp:revision>6</cp:revision>
  <cp:lastPrinted>2022-05-17T12:20:00Z</cp:lastPrinted>
  <dcterms:created xsi:type="dcterms:W3CDTF">2022-06-29T15:48:00Z</dcterms:created>
  <dcterms:modified xsi:type="dcterms:W3CDTF">2022-07-01T10:46:00Z</dcterms:modified>
</cp:coreProperties>
</file>